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47" w:rsidRDefault="00374447" w:rsidP="00A94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4D3">
        <w:rPr>
          <w:rFonts w:ascii="Times New Roman" w:hAnsi="Times New Roman" w:cs="Times New Roman"/>
          <w:sz w:val="24"/>
          <w:szCs w:val="24"/>
        </w:rPr>
        <w:t>Муниципальное казённое учреждение дополнительного образования «Центр творчества»,</w:t>
      </w:r>
    </w:p>
    <w:p w:rsidR="00374447" w:rsidRPr="00CA74D3" w:rsidRDefault="00374447" w:rsidP="00A94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4D3">
        <w:rPr>
          <w:rFonts w:ascii="Times New Roman" w:hAnsi="Times New Roman" w:cs="Times New Roman"/>
          <w:sz w:val="24"/>
          <w:szCs w:val="24"/>
        </w:rPr>
        <w:t>г. Сосенский Козельского района Калужской области</w:t>
      </w: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447" w:rsidRDefault="00374447" w:rsidP="003744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74447" w:rsidRDefault="00374447" w:rsidP="003744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74447" w:rsidRDefault="00374447" w:rsidP="003744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74447" w:rsidRDefault="00374447" w:rsidP="003744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74447" w:rsidRDefault="00374447" w:rsidP="003744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74447" w:rsidRPr="00F20C5F" w:rsidRDefault="00374447" w:rsidP="003744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астер</w:t>
      </w:r>
      <w:r w:rsidRPr="00F20C5F">
        <w:rPr>
          <w:rFonts w:ascii="Times New Roman" w:hAnsi="Times New Roman" w:cs="Times New Roman"/>
          <w:b/>
          <w:sz w:val="40"/>
          <w:szCs w:val="40"/>
          <w:lang w:eastAsia="ru-RU"/>
        </w:rPr>
        <w:t>–класс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по теме</w:t>
      </w:r>
    </w:p>
    <w:p w:rsidR="00374447" w:rsidRDefault="00374447" w:rsidP="003744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0C5F">
        <w:rPr>
          <w:rFonts w:ascii="Times New Roman" w:hAnsi="Times New Roman" w:cs="Times New Roman"/>
          <w:b/>
          <w:sz w:val="40"/>
          <w:szCs w:val="40"/>
        </w:rPr>
        <w:t>«</w:t>
      </w:r>
      <w:r w:rsidR="00102DE6">
        <w:rPr>
          <w:rFonts w:ascii="Times New Roman" w:hAnsi="Times New Roman" w:cs="Times New Roman"/>
          <w:b/>
          <w:sz w:val="40"/>
          <w:szCs w:val="40"/>
        </w:rPr>
        <w:t>Талисман добра</w:t>
      </w:r>
      <w:r w:rsidRPr="00F20C5F">
        <w:rPr>
          <w:rFonts w:ascii="Times New Roman" w:hAnsi="Times New Roman" w:cs="Times New Roman"/>
          <w:b/>
          <w:sz w:val="40"/>
          <w:szCs w:val="40"/>
        </w:rPr>
        <w:t>»</w:t>
      </w:r>
    </w:p>
    <w:p w:rsidR="00374447" w:rsidRPr="00F20C5F" w:rsidRDefault="00374447" w:rsidP="0037444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Default="00374447" w:rsidP="003744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74447" w:rsidRDefault="00374447" w:rsidP="003744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4447" w:rsidRDefault="00A94446" w:rsidP="003744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втор-</w:t>
      </w:r>
      <w:r w:rsidR="00102DE6">
        <w:rPr>
          <w:rFonts w:ascii="Times New Roman" w:hAnsi="Times New Roman" w:cs="Times New Roman"/>
          <w:sz w:val="28"/>
          <w:szCs w:val="28"/>
        </w:rPr>
        <w:t>составитель</w:t>
      </w:r>
      <w:r w:rsidR="003744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4447" w:rsidRDefault="00102DE6" w:rsidP="003744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374447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374447" w:rsidRPr="0093066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74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74447" w:rsidRPr="0093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74447" w:rsidRPr="0093066E" w:rsidRDefault="00374447" w:rsidP="003744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66E">
        <w:rPr>
          <w:rFonts w:ascii="Times New Roman" w:hAnsi="Times New Roman" w:cs="Times New Roman"/>
          <w:sz w:val="28"/>
          <w:szCs w:val="28"/>
        </w:rPr>
        <w:t>Романина Л</w:t>
      </w:r>
      <w:r w:rsidR="00A94446">
        <w:rPr>
          <w:rFonts w:ascii="Times New Roman" w:hAnsi="Times New Roman" w:cs="Times New Roman"/>
          <w:sz w:val="28"/>
          <w:szCs w:val="28"/>
        </w:rPr>
        <w:t>идия Алексеевна</w:t>
      </w: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93066E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6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74447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66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74447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2D" w:rsidRDefault="00374447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60C2D" w:rsidRDefault="00560C2D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2D" w:rsidRDefault="00560C2D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2D" w:rsidRDefault="00560C2D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74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447" w:rsidRDefault="00560C2D" w:rsidP="0037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74447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374447" w:rsidRPr="00560C2D" w:rsidRDefault="00374447" w:rsidP="0056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6F51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374447" w:rsidRPr="008E4C63" w:rsidRDefault="005C240D" w:rsidP="00560C2D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стер-класс направлен на</w:t>
      </w:r>
      <w:r w:rsidR="008E4C63" w:rsidRPr="008E4C63">
        <w:rPr>
          <w:rFonts w:ascii="Times New Roman" w:hAnsi="Times New Roman" w:cs="Times New Roman"/>
          <w:sz w:val="28"/>
          <w:szCs w:val="28"/>
        </w:rPr>
        <w:t xml:space="preserve"> поддержку специальной военной операции (СВО).</w:t>
      </w:r>
      <w:r w:rsidR="00095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7C66" w:rsidRPr="00EC5C93">
        <w:rPr>
          <w:rFonts w:ascii="Times New Roman" w:hAnsi="Times New Roman" w:cs="Times New Roman"/>
          <w:sz w:val="28"/>
          <w:szCs w:val="28"/>
          <w:shd w:val="clear" w:color="auto" w:fill="FFFFFF"/>
        </w:rPr>
        <w:t>В феврале 2023 года стартовала всероссийская акция </w:t>
      </w:r>
      <w:r w:rsidR="00B97C66" w:rsidRPr="00EC5C9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Талисман добра».</w:t>
      </w:r>
    </w:p>
    <w:p w:rsidR="00B97C66" w:rsidRPr="00EC5C93" w:rsidRDefault="00FD0238" w:rsidP="00560C2D">
      <w:pPr>
        <w:pStyle w:val="a3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292929"/>
        </w:rPr>
      </w:pPr>
      <w:r w:rsidRPr="00EC5C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наше непростое время очень важно оказывать поддержку людям, которые защищают нашу страну.</w:t>
      </w:r>
      <w:r w:rsidRPr="00EC5C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97C66" w:rsidRPr="00EC5C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акции</w:t>
      </w:r>
      <w:r w:rsidR="00A94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C66" w:rsidRPr="00EC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EC5C93" w:rsidRPr="00EC5C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7C66" w:rsidRPr="00EC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ддержать св</w:t>
      </w:r>
      <w:r w:rsidR="00A9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C66" w:rsidRPr="00EC5C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щитников, отправив им талисман как частичку своей доброты и родного края, где их любят и ждут.</w:t>
      </w:r>
    </w:p>
    <w:p w:rsidR="00EC5C93" w:rsidRPr="00EC5C93" w:rsidRDefault="00A94446" w:rsidP="00560C2D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талисман? Талисман –</w:t>
      </w:r>
      <w:r w:rsidR="00B97C66" w:rsidRPr="00EC5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едмет, который, приносит счастье, удачу, служит также оберегом для человека. </w:t>
      </w:r>
      <w:r w:rsidR="00EC5C93" w:rsidRPr="00EC5C9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 </w:t>
      </w:r>
      <w:r w:rsidR="00EC5C93" w:rsidRPr="008E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лисманы добра, сделанные с любовью, заботой и теплотой души руками детей, это не только весточка бойцам из дома, но и колоссальная поддержка морального духа на передовой! </w:t>
      </w:r>
      <w:r w:rsidR="00EC5C93" w:rsidRPr="00EC5C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йчас нашим солдатам как никогда нужна поддержка, участие, теплые слова, так как они находятся далеко от дома, от родных, ежедневно рискуют жизнью. В наших силах помочь им укрепить боевой дух, поднять настроение и просто согреть душу небольш</w:t>
      </w:r>
      <w:r w:rsidR="00095B6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м, но очень значимым подарком.</w:t>
      </w:r>
    </w:p>
    <w:p w:rsidR="00EC5C93" w:rsidRPr="00EC5C93" w:rsidRDefault="00095B64" w:rsidP="00560C2D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талисманы дарят тепло с</w:t>
      </w:r>
      <w:r w:rsidR="00EC5C93" w:rsidRPr="00EC5C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атам, оберегают их и защищают!</w:t>
      </w:r>
    </w:p>
    <w:p w:rsidR="0053613C" w:rsidRPr="0053613C" w:rsidRDefault="00374447" w:rsidP="00560C2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13C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53613C">
        <w:rPr>
          <w:rFonts w:ascii="Times New Roman" w:hAnsi="Times New Roman" w:cs="Times New Roman"/>
          <w:bCs/>
          <w:sz w:val="28"/>
          <w:szCs w:val="28"/>
        </w:rPr>
        <w:t>:</w:t>
      </w:r>
      <w:r w:rsidRPr="0053613C">
        <w:rPr>
          <w:rFonts w:ascii="Times New Roman" w:hAnsi="Times New Roman" w:cs="Times New Roman"/>
          <w:sz w:val="28"/>
          <w:szCs w:val="28"/>
        </w:rPr>
        <w:t> </w:t>
      </w:r>
      <w:r w:rsidR="008051B8" w:rsidRPr="00536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у обучающихся специальных знаний, умений и практических навыков при моделировании и изготовлении </w:t>
      </w:r>
      <w:r w:rsidR="0053613C" w:rsidRPr="0053613C">
        <w:rPr>
          <w:rFonts w:ascii="Times New Roman" w:hAnsi="Times New Roman" w:cs="Times New Roman"/>
          <w:sz w:val="28"/>
          <w:szCs w:val="28"/>
          <w:shd w:val="clear" w:color="auto" w:fill="FFFFFF"/>
        </w:rPr>
        <w:t>талисмана добра.</w:t>
      </w:r>
    </w:p>
    <w:p w:rsidR="0053613C" w:rsidRPr="00123166" w:rsidRDefault="008051B8" w:rsidP="00560C2D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31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51B8" w:rsidRPr="00123166" w:rsidRDefault="008051B8" w:rsidP="00560C2D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3166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е: </w:t>
      </w:r>
    </w:p>
    <w:p w:rsidR="0053613C" w:rsidRPr="00123166" w:rsidRDefault="0053613C" w:rsidP="00560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>формировать</w:t>
      </w:r>
      <w:r w:rsidRPr="0012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истории своей страны</w:t>
      </w:r>
    </w:p>
    <w:p w:rsidR="008051B8" w:rsidRPr="00123166" w:rsidRDefault="008051B8" w:rsidP="00560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>знакомить обучающихся с технологическим п</w:t>
      </w:r>
      <w:r w:rsidR="009826EC">
        <w:rPr>
          <w:rFonts w:ascii="Times New Roman" w:hAnsi="Times New Roman" w:cs="Times New Roman"/>
          <w:sz w:val="28"/>
          <w:szCs w:val="28"/>
        </w:rPr>
        <w:t>роцессом пошива изделий из фетра</w:t>
      </w:r>
    </w:p>
    <w:p w:rsidR="008051B8" w:rsidRPr="00123166" w:rsidRDefault="008051B8" w:rsidP="00560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>закреплять знания по выполн</w:t>
      </w:r>
      <w:r w:rsidR="00095B64" w:rsidRPr="00123166">
        <w:rPr>
          <w:rFonts w:ascii="Times New Roman" w:hAnsi="Times New Roman" w:cs="Times New Roman"/>
          <w:sz w:val="28"/>
          <w:szCs w:val="28"/>
        </w:rPr>
        <w:t xml:space="preserve">ению соединительного (петельного) </w:t>
      </w:r>
      <w:r w:rsidR="00A94446">
        <w:rPr>
          <w:rFonts w:ascii="Times New Roman" w:hAnsi="Times New Roman" w:cs="Times New Roman"/>
          <w:sz w:val="28"/>
          <w:szCs w:val="28"/>
        </w:rPr>
        <w:t>шва</w:t>
      </w:r>
    </w:p>
    <w:p w:rsidR="008051B8" w:rsidRPr="00123166" w:rsidRDefault="008051B8" w:rsidP="00560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 xml:space="preserve">формировать навыки кройки и шитья простых </w:t>
      </w:r>
      <w:r w:rsidR="00A94446">
        <w:rPr>
          <w:rFonts w:ascii="Times New Roman" w:hAnsi="Times New Roman" w:cs="Times New Roman"/>
          <w:sz w:val="28"/>
          <w:szCs w:val="28"/>
        </w:rPr>
        <w:t>изделий</w:t>
      </w:r>
    </w:p>
    <w:p w:rsidR="008051B8" w:rsidRPr="00123166" w:rsidRDefault="008051B8" w:rsidP="00560C2D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2316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: </w:t>
      </w:r>
    </w:p>
    <w:p w:rsidR="00095B64" w:rsidRPr="00123166" w:rsidRDefault="00095B64" w:rsidP="00560C2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231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атриотическое воспитание обучающихся</w:t>
      </w:r>
    </w:p>
    <w:p w:rsidR="008051B8" w:rsidRPr="00123166" w:rsidRDefault="008051B8" w:rsidP="00560C2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>формировать чувс</w:t>
      </w:r>
      <w:r w:rsidR="00A94446">
        <w:rPr>
          <w:rFonts w:ascii="Times New Roman" w:hAnsi="Times New Roman" w:cs="Times New Roman"/>
          <w:sz w:val="28"/>
          <w:szCs w:val="28"/>
        </w:rPr>
        <w:t>тво бережливости, аккуратности</w:t>
      </w:r>
    </w:p>
    <w:p w:rsidR="008051B8" w:rsidRPr="00123166" w:rsidRDefault="008051B8" w:rsidP="00560C2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 и </w:t>
      </w:r>
      <w:r w:rsidR="00095B64" w:rsidRPr="001231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циальную </w:t>
      </w:r>
      <w:r w:rsidR="00A94446">
        <w:rPr>
          <w:rFonts w:ascii="Times New Roman" w:hAnsi="Times New Roman" w:cs="Times New Roman"/>
          <w:sz w:val="28"/>
          <w:szCs w:val="28"/>
        </w:rPr>
        <w:t>активность</w:t>
      </w:r>
    </w:p>
    <w:p w:rsidR="008051B8" w:rsidRPr="00123166" w:rsidRDefault="008051B8" w:rsidP="00560C2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>формировать культу</w:t>
      </w:r>
      <w:r w:rsidR="00A94446">
        <w:rPr>
          <w:rFonts w:ascii="Times New Roman" w:hAnsi="Times New Roman" w:cs="Times New Roman"/>
          <w:sz w:val="28"/>
          <w:szCs w:val="28"/>
        </w:rPr>
        <w:t>ру взаимоотношений в коллективе</w:t>
      </w:r>
    </w:p>
    <w:p w:rsidR="008051B8" w:rsidRPr="00123166" w:rsidRDefault="008051B8" w:rsidP="00560C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166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123166">
        <w:rPr>
          <w:rFonts w:ascii="Times New Roman" w:hAnsi="Times New Roman" w:cs="Times New Roman"/>
          <w:b/>
          <w:sz w:val="28"/>
          <w:szCs w:val="28"/>
        </w:rPr>
        <w:t> </w:t>
      </w:r>
    </w:p>
    <w:p w:rsidR="008051B8" w:rsidRPr="00123166" w:rsidRDefault="008051B8" w:rsidP="00560C2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>развивать у обучающихся пространственное воображение, наблюдательность, со</w:t>
      </w:r>
      <w:r w:rsidR="00A94446">
        <w:rPr>
          <w:rFonts w:ascii="Times New Roman" w:hAnsi="Times New Roman" w:cs="Times New Roman"/>
          <w:sz w:val="28"/>
          <w:szCs w:val="28"/>
        </w:rPr>
        <w:t>образительность, внимательность</w:t>
      </w:r>
    </w:p>
    <w:p w:rsidR="008051B8" w:rsidRPr="00123166" w:rsidRDefault="008051B8" w:rsidP="00560C2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123166">
        <w:rPr>
          <w:rFonts w:ascii="Times New Roman" w:hAnsi="Times New Roman" w:cs="Times New Roman"/>
          <w:sz w:val="28"/>
          <w:szCs w:val="28"/>
        </w:rPr>
        <w:t>художественно-творческие способности</w:t>
      </w:r>
      <w:r w:rsidR="00A94446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ческий вкус</w:t>
      </w:r>
    </w:p>
    <w:p w:rsidR="008051B8" w:rsidRPr="00123166" w:rsidRDefault="008051B8" w:rsidP="00560C2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>раз</w:t>
      </w:r>
      <w:r w:rsidR="00A94446">
        <w:rPr>
          <w:rFonts w:ascii="Times New Roman" w:hAnsi="Times New Roman" w:cs="Times New Roman"/>
          <w:sz w:val="28"/>
          <w:szCs w:val="28"/>
        </w:rPr>
        <w:t>вивать координацию движения рук</w:t>
      </w:r>
    </w:p>
    <w:p w:rsidR="00374447" w:rsidRPr="00123166" w:rsidRDefault="00374447" w:rsidP="00560C2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3166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</w:p>
    <w:p w:rsidR="00123166" w:rsidRPr="00123166" w:rsidRDefault="00123166" w:rsidP="00560C2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166">
        <w:rPr>
          <w:rFonts w:ascii="Times New Roman" w:hAnsi="Times New Roman" w:cs="Times New Roman"/>
          <w:sz w:val="28"/>
          <w:szCs w:val="28"/>
          <w:lang w:eastAsia="ru-RU"/>
        </w:rPr>
        <w:t>знания о героических фактах в истории русского народа</w:t>
      </w:r>
    </w:p>
    <w:p w:rsidR="00374447" w:rsidRPr="00123166" w:rsidRDefault="00374447" w:rsidP="00560C2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>рост мотивации участников мастер-класса к формированию творческой деятельности</w:t>
      </w:r>
    </w:p>
    <w:p w:rsidR="00374447" w:rsidRPr="00123166" w:rsidRDefault="00374447" w:rsidP="00560C2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 xml:space="preserve">практическое освоение участниками специальных знаний, умений, навыков и приемов техник </w:t>
      </w:r>
      <w:r w:rsidR="00FB4DF6" w:rsidRPr="00123166">
        <w:rPr>
          <w:rFonts w:ascii="Times New Roman" w:hAnsi="Times New Roman" w:cs="Times New Roman"/>
          <w:sz w:val="28"/>
          <w:szCs w:val="28"/>
        </w:rPr>
        <w:t xml:space="preserve">шитья </w:t>
      </w:r>
      <w:r w:rsidRPr="00123166">
        <w:rPr>
          <w:rFonts w:ascii="Times New Roman" w:hAnsi="Times New Roman" w:cs="Times New Roman"/>
          <w:sz w:val="28"/>
          <w:szCs w:val="28"/>
        </w:rPr>
        <w:t>в процессе работы</w:t>
      </w:r>
    </w:p>
    <w:p w:rsidR="00374447" w:rsidRPr="00123166" w:rsidRDefault="00374447" w:rsidP="00560C2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hAnsi="Times New Roman" w:cs="Times New Roman"/>
          <w:sz w:val="28"/>
          <w:szCs w:val="28"/>
        </w:rPr>
        <w:t>создание изделия «</w:t>
      </w:r>
      <w:r w:rsidR="00FB4DF6" w:rsidRPr="00123166">
        <w:rPr>
          <w:rFonts w:ascii="Times New Roman" w:hAnsi="Times New Roman" w:cs="Times New Roman"/>
          <w:sz w:val="28"/>
          <w:szCs w:val="28"/>
        </w:rPr>
        <w:t>Талисман добра</w:t>
      </w:r>
      <w:r w:rsidRPr="00123166">
        <w:rPr>
          <w:rFonts w:ascii="Times New Roman" w:hAnsi="Times New Roman" w:cs="Times New Roman"/>
          <w:sz w:val="28"/>
          <w:szCs w:val="28"/>
        </w:rPr>
        <w:t xml:space="preserve">», проявляя творческую инициативу, фантазию </w:t>
      </w:r>
    </w:p>
    <w:p w:rsidR="008051B8" w:rsidRPr="00123166" w:rsidRDefault="008051B8" w:rsidP="00560C2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166">
        <w:rPr>
          <w:rFonts w:ascii="Times New Roman" w:hAnsi="Times New Roman" w:cs="Times New Roman"/>
          <w:sz w:val="28"/>
          <w:szCs w:val="28"/>
          <w:lang w:eastAsia="ru-RU"/>
        </w:rPr>
        <w:t>бережное отно</w:t>
      </w:r>
      <w:r w:rsidR="00123166" w:rsidRPr="00123166">
        <w:rPr>
          <w:rFonts w:ascii="Times New Roman" w:hAnsi="Times New Roman" w:cs="Times New Roman"/>
          <w:sz w:val="28"/>
          <w:szCs w:val="28"/>
          <w:lang w:eastAsia="ru-RU"/>
        </w:rPr>
        <w:t>шение к традициям своего народа</w:t>
      </w:r>
      <w:r w:rsidRPr="00123166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FB4DF6" w:rsidRPr="00123166" w:rsidRDefault="00374447" w:rsidP="00560C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16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став </w:t>
      </w:r>
      <w:r w:rsidR="00FB4DF6" w:rsidRPr="0012316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стников:</w:t>
      </w:r>
      <w:r w:rsidR="00FB4DF6" w:rsidRPr="001231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EE3D17" w:rsidRPr="00EE3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еся </w:t>
      </w:r>
      <w:r w:rsidR="00FB4DF6" w:rsidRPr="001231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5660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E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374447" w:rsidRPr="00123166" w:rsidRDefault="00374447" w:rsidP="00560C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3D17">
        <w:rPr>
          <w:rFonts w:ascii="Times New Roman" w:hAnsi="Times New Roman" w:cs="Times New Roman"/>
          <w:b/>
          <w:i/>
          <w:sz w:val="28"/>
          <w:szCs w:val="28"/>
        </w:rPr>
        <w:t>Методы и приемы:</w:t>
      </w:r>
      <w:r w:rsidRPr="001231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23166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, объяснительно-иллюстративный, частично-поисковый, демонстрация, показ образца, обсуждение, беседа, создание эмоционально-нравственных ситуаций, самоконтроль</w:t>
      </w:r>
    </w:p>
    <w:p w:rsidR="00FB4DF6" w:rsidRPr="00A94446" w:rsidRDefault="00374447" w:rsidP="00A9444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3D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орудование, оформление, технические средства: </w:t>
      </w:r>
      <w:r w:rsidR="00A94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E3D17" w:rsidRPr="00E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мпьютер</w:t>
      </w:r>
      <w:r w:rsidR="00FB4DF6" w:rsidRPr="00E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4447" w:rsidRPr="00EE3D17" w:rsidRDefault="00374447" w:rsidP="00560C2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3D17">
        <w:rPr>
          <w:rFonts w:ascii="Times New Roman" w:hAnsi="Times New Roman" w:cs="Times New Roman"/>
          <w:b/>
          <w:i/>
          <w:sz w:val="28"/>
          <w:szCs w:val="28"/>
        </w:rPr>
        <w:t xml:space="preserve">Наглядные материалы:  </w:t>
      </w:r>
    </w:p>
    <w:p w:rsidR="00374447" w:rsidRPr="00EE3D17" w:rsidRDefault="00374447" w:rsidP="00A9444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3D17">
        <w:rPr>
          <w:rFonts w:ascii="Times New Roman" w:hAnsi="Times New Roman" w:cs="Times New Roman"/>
          <w:sz w:val="28"/>
          <w:szCs w:val="28"/>
        </w:rPr>
        <w:t>образцы готовых работ</w:t>
      </w:r>
    </w:p>
    <w:p w:rsidR="00374447" w:rsidRPr="00EE3D17" w:rsidRDefault="00374447" w:rsidP="00A9444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D17">
        <w:rPr>
          <w:rFonts w:ascii="Times New Roman" w:hAnsi="Times New Roman" w:cs="Times New Roman"/>
          <w:sz w:val="28"/>
          <w:szCs w:val="28"/>
        </w:rPr>
        <w:t>схема поэтапного выполнения изделия</w:t>
      </w:r>
    </w:p>
    <w:p w:rsidR="00374447" w:rsidRPr="00EE3D17" w:rsidRDefault="00374447" w:rsidP="00A9444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D17">
        <w:rPr>
          <w:rFonts w:ascii="Times New Roman" w:hAnsi="Times New Roman" w:cs="Times New Roman"/>
          <w:sz w:val="28"/>
          <w:szCs w:val="28"/>
        </w:rPr>
        <w:t>памятка по технике безопасности</w:t>
      </w:r>
    </w:p>
    <w:p w:rsidR="00374447" w:rsidRPr="00EE3D17" w:rsidRDefault="00374447" w:rsidP="00A9444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D17">
        <w:rPr>
          <w:rFonts w:ascii="Times New Roman" w:hAnsi="Times New Roman" w:cs="Times New Roman"/>
          <w:sz w:val="28"/>
          <w:szCs w:val="28"/>
        </w:rPr>
        <w:t>презентация к мастер-классу</w:t>
      </w:r>
    </w:p>
    <w:p w:rsidR="00374447" w:rsidRPr="00EE3D17" w:rsidRDefault="00374447" w:rsidP="00560C2D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3D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 и инструменты:</w:t>
      </w:r>
    </w:p>
    <w:p w:rsidR="00EE3D17" w:rsidRPr="00EE3D17" w:rsidRDefault="00EE3D17" w:rsidP="00A94446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EE3D17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фетр</w:t>
      </w:r>
      <w:r w:rsidR="002E2B90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, синтепон</w:t>
      </w:r>
      <w:r w:rsidR="00445660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, </w:t>
      </w:r>
      <w:r w:rsidR="00445660" w:rsidRPr="00EE3D17">
        <w:rPr>
          <w:rFonts w:ascii="Times New Roman" w:hAnsi="Times New Roman" w:cs="Times New Roman"/>
          <w:sz w:val="28"/>
          <w:szCs w:val="28"/>
        </w:rPr>
        <w:t>шнур</w:t>
      </w:r>
    </w:p>
    <w:p w:rsidR="00374447" w:rsidRPr="00EE3D17" w:rsidRDefault="00374447" w:rsidP="00A94446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EE3D17">
        <w:rPr>
          <w:rFonts w:ascii="Times New Roman" w:hAnsi="Times New Roman" w:cs="Times New Roman"/>
          <w:iCs/>
          <w:color w:val="181818"/>
          <w:sz w:val="28"/>
          <w:szCs w:val="28"/>
        </w:rPr>
        <w:t>нитки</w:t>
      </w:r>
      <w:r w:rsidRPr="00EE3D17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 </w:t>
      </w:r>
    </w:p>
    <w:p w:rsidR="00374447" w:rsidRPr="00EE3D17" w:rsidRDefault="00374447" w:rsidP="00A9444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Cs/>
          <w:color w:val="181818"/>
          <w:sz w:val="28"/>
          <w:szCs w:val="28"/>
        </w:rPr>
      </w:pPr>
      <w:r w:rsidRPr="00EE3D17">
        <w:rPr>
          <w:rFonts w:ascii="Times New Roman" w:hAnsi="Times New Roman" w:cs="Times New Roman"/>
          <w:sz w:val="28"/>
          <w:szCs w:val="28"/>
        </w:rPr>
        <w:t>ножницы, булавки, линейка, портновский мел, простой карандаш,</w:t>
      </w:r>
      <w:r w:rsidRPr="00EE3D17">
        <w:rPr>
          <w:rFonts w:ascii="Times New Roman" w:hAnsi="Times New Roman" w:cs="Times New Roman"/>
          <w:iCs/>
          <w:color w:val="181818"/>
          <w:sz w:val="28"/>
          <w:szCs w:val="28"/>
        </w:rPr>
        <w:t xml:space="preserve"> клей, </w:t>
      </w:r>
      <w:r w:rsidR="00E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</w:t>
      </w:r>
      <w:r w:rsidR="004456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тона</w:t>
      </w:r>
    </w:p>
    <w:p w:rsidR="00374447" w:rsidRDefault="00374447" w:rsidP="00A944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326985">
        <w:rPr>
          <w:rFonts w:ascii="Times New Roman" w:hAnsi="Times New Roman" w:cs="Times New Roman"/>
          <w:b/>
          <w:i/>
          <w:sz w:val="28"/>
          <w:szCs w:val="32"/>
        </w:rPr>
        <w:t>Ход мастер-класса:</w:t>
      </w:r>
    </w:p>
    <w:p w:rsidR="00374447" w:rsidRPr="00190734" w:rsidRDefault="00374447" w:rsidP="00560C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734">
        <w:rPr>
          <w:rFonts w:ascii="Times New Roman" w:hAnsi="Times New Roman" w:cs="Times New Roman"/>
          <w:i/>
          <w:sz w:val="28"/>
          <w:szCs w:val="28"/>
        </w:rPr>
        <w:t>I. Вступительная часть</w:t>
      </w:r>
    </w:p>
    <w:p w:rsidR="00374447" w:rsidRPr="00CF0764" w:rsidRDefault="00374447" w:rsidP="00A9444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764">
        <w:rPr>
          <w:rStyle w:val="c3"/>
          <w:rFonts w:ascii="Times New Roman" w:hAnsi="Times New Roman" w:cs="Times New Roman"/>
          <w:sz w:val="28"/>
          <w:szCs w:val="28"/>
        </w:rPr>
        <w:t>приветствие</w:t>
      </w:r>
      <w:r>
        <w:rPr>
          <w:rStyle w:val="c3"/>
          <w:rFonts w:ascii="Times New Roman" w:hAnsi="Times New Roman" w:cs="Times New Roman"/>
          <w:sz w:val="28"/>
          <w:szCs w:val="28"/>
        </w:rPr>
        <w:t>,</w:t>
      </w:r>
      <w:r w:rsidRPr="00CF076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</w:t>
      </w:r>
      <w:r w:rsidRPr="00CF076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желание успехов в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ворчестве</w:t>
      </w:r>
    </w:p>
    <w:p w:rsidR="00374447" w:rsidRPr="00CF0764" w:rsidRDefault="00374447" w:rsidP="00A94446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(проверка готовности рабочих мест и оборудования)</w:t>
      </w:r>
    </w:p>
    <w:p w:rsidR="00B7797D" w:rsidRPr="008E4C63" w:rsidRDefault="00374447" w:rsidP="00560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 нашего</w:t>
      </w:r>
      <w:r w:rsidRPr="008E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а </w:t>
      </w:r>
      <w:r w:rsidRPr="005C2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3832A9" w:rsidRPr="005C240D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Талисман добра</w:t>
      </w:r>
      <w:r w:rsidRPr="005C2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  <w:r w:rsidRPr="008E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4C63" w:rsidRPr="008E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</w:t>
      </w:r>
      <w:r w:rsidR="00A9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я</w:t>
      </w:r>
      <w:r w:rsidR="008E4C63" w:rsidRPr="008E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изготовим мягкие сердечки. Талисманы</w:t>
      </w:r>
      <w:r w:rsidR="00B7797D" w:rsidRPr="008E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ра, изготовленные вашими руками, помогут укрепить военный дух наших солдат и веру в победу.</w:t>
      </w:r>
      <w:r w:rsidR="00B7797D" w:rsidRPr="008E4C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9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лисман –</w:t>
      </w:r>
      <w:r w:rsidR="009826EC" w:rsidRPr="008E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одарок, который служит оберегом, и который приносит счастье и удачу</w:t>
      </w:r>
      <w:r w:rsidR="009826EC" w:rsidRPr="008E4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4446" w:rsidRDefault="00A94446" w:rsidP="00560C2D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Cs/>
          <w:i/>
          <w:iCs/>
          <w:sz w:val="28"/>
          <w:szCs w:val="28"/>
        </w:rPr>
      </w:pPr>
    </w:p>
    <w:p w:rsidR="00374447" w:rsidRPr="00062EBC" w:rsidRDefault="00374447" w:rsidP="00560C2D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 w:rsidRPr="00190734">
        <w:rPr>
          <w:bCs/>
          <w:i/>
          <w:iCs/>
          <w:sz w:val="28"/>
          <w:szCs w:val="28"/>
        </w:rPr>
        <w:t>II. Теоретическая, демонстрационная часть</w:t>
      </w:r>
    </w:p>
    <w:p w:rsidR="00374447" w:rsidRPr="008329E1" w:rsidRDefault="00374447" w:rsidP="00A94446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E1">
        <w:rPr>
          <w:rFonts w:ascii="Times New Roman" w:hAnsi="Times New Roman" w:cs="Times New Roman"/>
          <w:sz w:val="28"/>
          <w:szCs w:val="28"/>
        </w:rPr>
        <w:t>обсуждение материалов необх</w:t>
      </w:r>
      <w:r w:rsidR="00B7797D">
        <w:rPr>
          <w:rFonts w:ascii="Times New Roman" w:hAnsi="Times New Roman" w:cs="Times New Roman"/>
          <w:sz w:val="28"/>
          <w:szCs w:val="28"/>
        </w:rPr>
        <w:t>одимых для изготовления сердечка</w:t>
      </w:r>
      <w:r w:rsidRPr="008329E1">
        <w:rPr>
          <w:rFonts w:ascii="Times New Roman" w:hAnsi="Times New Roman" w:cs="Times New Roman"/>
          <w:sz w:val="28"/>
          <w:szCs w:val="28"/>
        </w:rPr>
        <w:t>,</w:t>
      </w:r>
    </w:p>
    <w:p w:rsidR="00374447" w:rsidRPr="00062EBC" w:rsidRDefault="00374447" w:rsidP="00A9444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9E1">
        <w:rPr>
          <w:rFonts w:ascii="Times New Roman" w:hAnsi="Times New Roman" w:cs="Times New Roman"/>
          <w:sz w:val="28"/>
          <w:szCs w:val="28"/>
        </w:rPr>
        <w:t xml:space="preserve">рассказ о технике изготовления </w:t>
      </w:r>
    </w:p>
    <w:p w:rsidR="00374447" w:rsidRPr="008329E1" w:rsidRDefault="00374447" w:rsidP="00A9444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E1">
        <w:rPr>
          <w:rFonts w:ascii="Times New Roman" w:hAnsi="Times New Roman" w:cs="Times New Roman"/>
          <w:bCs/>
          <w:sz w:val="28"/>
          <w:szCs w:val="28"/>
        </w:rPr>
        <w:t>объяснение последовательности выполнения работы</w:t>
      </w:r>
    </w:p>
    <w:p w:rsidR="00A94446" w:rsidRDefault="00374447" w:rsidP="00560C2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9E1">
        <w:rPr>
          <w:rFonts w:ascii="Times New Roman" w:hAnsi="Times New Roman" w:cs="Times New Roman"/>
          <w:color w:val="010101"/>
          <w:sz w:val="28"/>
          <w:szCs w:val="28"/>
        </w:rPr>
        <w:t>обсуждение различных способов декорирования</w:t>
      </w:r>
      <w:r w:rsidR="00B77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97D">
        <w:rPr>
          <w:rFonts w:ascii="Times New Roman" w:hAnsi="Times New Roman" w:cs="Times New Roman"/>
          <w:sz w:val="28"/>
          <w:szCs w:val="28"/>
        </w:rPr>
        <w:t>сердеч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74447" w:rsidRPr="00A94446" w:rsidRDefault="00374447" w:rsidP="00A9444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446">
        <w:rPr>
          <w:rFonts w:ascii="Times New Roman" w:hAnsi="Times New Roman" w:cs="Times New Roman"/>
          <w:color w:val="000000"/>
          <w:sz w:val="28"/>
          <w:szCs w:val="28"/>
        </w:rPr>
        <w:t>Придать законченность работе, грамотно декорировать изделие помогут дополнительные материалы: бусины, бисер, пайетки, стразы, пуговицы, тесьма, ленты, шнуры.</w:t>
      </w:r>
    </w:p>
    <w:p w:rsidR="00374447" w:rsidRDefault="00374447" w:rsidP="00560C2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приступ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актической работе, вспомним</w:t>
      </w:r>
      <w:r w:rsidRPr="00E76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безопасной</w:t>
      </w:r>
      <w:r w:rsidR="00A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6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 булавками и иглами, ножницами, утюгом.</w:t>
      </w:r>
    </w:p>
    <w:p w:rsidR="00374447" w:rsidRDefault="00374447" w:rsidP="00560C2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9E1">
        <w:rPr>
          <w:rFonts w:ascii="Times New Roman" w:hAnsi="Times New Roman" w:cs="Times New Roman"/>
          <w:i/>
          <w:sz w:val="28"/>
          <w:szCs w:val="28"/>
        </w:rPr>
        <w:t>Правила безопасности на мастер-классе.</w:t>
      </w:r>
    </w:p>
    <w:p w:rsidR="00CB2CE7" w:rsidRDefault="00CB2CE7" w:rsidP="00CB2CE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29E1">
        <w:rPr>
          <w:rFonts w:ascii="Times New Roman" w:hAnsi="Times New Roman" w:cs="Times New Roman"/>
          <w:sz w:val="28"/>
          <w:szCs w:val="28"/>
        </w:rPr>
        <w:t>Ножницы после использования держать на столе с сомкнутыми лезвиями.</w:t>
      </w:r>
    </w:p>
    <w:p w:rsidR="00CB2CE7" w:rsidRPr="000715BB" w:rsidRDefault="00CB2CE7" w:rsidP="00CB2CE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715BB">
        <w:rPr>
          <w:rFonts w:ascii="Times New Roman" w:hAnsi="Times New Roman" w:cs="Times New Roman"/>
          <w:sz w:val="28"/>
          <w:szCs w:val="28"/>
          <w:lang w:eastAsia="ru-RU"/>
        </w:rPr>
        <w:t xml:space="preserve">еред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715BB">
        <w:rPr>
          <w:rFonts w:ascii="Times New Roman" w:hAnsi="Times New Roman" w:cs="Times New Roman"/>
          <w:sz w:val="28"/>
          <w:szCs w:val="28"/>
          <w:lang w:eastAsia="ru-RU"/>
        </w:rPr>
        <w:t>ожницы той стороной, где находятся кольц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лу, булавки – тупым концом</w:t>
      </w:r>
    </w:p>
    <w:p w:rsidR="00CB2CE7" w:rsidRDefault="00CB2CE7" w:rsidP="00CB2CE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29E1">
        <w:rPr>
          <w:rFonts w:ascii="Times New Roman" w:hAnsi="Times New Roman" w:cs="Times New Roman"/>
          <w:sz w:val="28"/>
          <w:szCs w:val="28"/>
        </w:rPr>
        <w:t>Быть внимательным пр</w:t>
      </w:r>
      <w:r>
        <w:rPr>
          <w:rFonts w:ascii="Times New Roman" w:hAnsi="Times New Roman" w:cs="Times New Roman"/>
          <w:sz w:val="28"/>
          <w:szCs w:val="28"/>
        </w:rPr>
        <w:t>и обращении с булавками и иголками</w:t>
      </w:r>
    </w:p>
    <w:p w:rsidR="00CB2CE7" w:rsidRDefault="00CB2CE7" w:rsidP="00CB2CE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5BB">
        <w:rPr>
          <w:rFonts w:ascii="Times New Roman" w:hAnsi="Times New Roman" w:cs="Times New Roman"/>
          <w:sz w:val="28"/>
          <w:szCs w:val="28"/>
          <w:lang w:eastAsia="ru-RU"/>
        </w:rPr>
        <w:t xml:space="preserve">Нельзя вкалывать игол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дежду, брать иглу в рот </w:t>
      </w:r>
      <w:r w:rsidRPr="000715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2CE7" w:rsidRPr="00B1163D" w:rsidRDefault="00CB2CE7" w:rsidP="00CB2CE7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ь иглу всегда в игольнице</w:t>
      </w:r>
    </w:p>
    <w:p w:rsidR="00CB2CE7" w:rsidRPr="00B1163D" w:rsidRDefault="00CB2CE7" w:rsidP="00CB2CE7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11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твлекаться во время работы </w:t>
      </w:r>
    </w:p>
    <w:p w:rsidR="00A94446" w:rsidRDefault="00A94446" w:rsidP="00560C2D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74447" w:rsidRDefault="00374447" w:rsidP="00560C2D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0734">
        <w:rPr>
          <w:rFonts w:ascii="Times New Roman" w:hAnsi="Times New Roman" w:cs="Times New Roman"/>
          <w:bCs/>
          <w:i/>
          <w:iCs/>
          <w:sz w:val="28"/>
          <w:szCs w:val="28"/>
        </w:rPr>
        <w:t>III. Практическая часть</w:t>
      </w:r>
    </w:p>
    <w:p w:rsidR="00A94446" w:rsidRDefault="00374447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5A3">
        <w:rPr>
          <w:rFonts w:ascii="Times New Roman" w:hAnsi="Times New Roman" w:cs="Times New Roman"/>
          <w:i/>
          <w:sz w:val="28"/>
          <w:szCs w:val="28"/>
        </w:rPr>
        <w:t>Шаг 1</w:t>
      </w:r>
      <w:r w:rsidR="00CE4590">
        <w:rPr>
          <w:rFonts w:ascii="Times New Roman" w:hAnsi="Times New Roman" w:cs="Times New Roman"/>
          <w:i/>
          <w:sz w:val="28"/>
          <w:szCs w:val="28"/>
        </w:rPr>
        <w:t>,2</w:t>
      </w:r>
      <w:r w:rsidRPr="000745A3">
        <w:rPr>
          <w:rFonts w:ascii="Times New Roman" w:hAnsi="Times New Roman" w:cs="Times New Roman"/>
          <w:i/>
          <w:sz w:val="28"/>
          <w:szCs w:val="28"/>
        </w:rPr>
        <w:t>.</w:t>
      </w:r>
      <w:r w:rsidRPr="0007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работу по готовой схеме. </w:t>
      </w:r>
      <w:r w:rsidRPr="000745A3">
        <w:rPr>
          <w:rFonts w:ascii="Times New Roman" w:hAnsi="Times New Roman" w:cs="Times New Roman"/>
          <w:sz w:val="28"/>
          <w:szCs w:val="28"/>
        </w:rPr>
        <w:t>Подготовка шаблона. </w:t>
      </w:r>
      <w:r>
        <w:rPr>
          <w:rFonts w:ascii="Times New Roman" w:hAnsi="Times New Roman" w:cs="Times New Roman"/>
          <w:sz w:val="28"/>
          <w:szCs w:val="28"/>
        </w:rPr>
        <w:t xml:space="preserve">Переносим на картон-основу рисунок-схему. Аккуратно вырезаем рисунок по контуру </w:t>
      </w:r>
      <w:r w:rsidR="008E4C63">
        <w:rPr>
          <w:rFonts w:ascii="Times New Roman" w:hAnsi="Times New Roman" w:cs="Times New Roman"/>
          <w:sz w:val="28"/>
          <w:szCs w:val="28"/>
        </w:rPr>
        <w:t>ножниц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447" w:rsidRDefault="00CE4590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5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6000" cy="1537800"/>
            <wp:effectExtent l="0" t="0" r="0" b="5715"/>
            <wp:docPr id="1" name="Рисунок 1" descr="D:\СВО\JW6pU3UDR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О\JW6pU3UDR1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28634" r="2888" b="25018"/>
                    <a:stretch/>
                  </pic:blipFill>
                  <pic:spPr bwMode="auto">
                    <a:xfrm>
                      <a:off x="0" y="0"/>
                      <a:ext cx="2310065" cy="15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446" w:rsidRDefault="00374447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5A3">
        <w:rPr>
          <w:rFonts w:ascii="Times New Roman" w:hAnsi="Times New Roman" w:cs="Times New Roman"/>
          <w:i/>
          <w:sz w:val="28"/>
          <w:szCs w:val="28"/>
        </w:rPr>
        <w:t>Шаг 3</w:t>
      </w:r>
      <w:r w:rsidRPr="0080169F">
        <w:rPr>
          <w:rFonts w:ascii="Times New Roman" w:hAnsi="Times New Roman" w:cs="Times New Roman"/>
          <w:i/>
          <w:sz w:val="28"/>
          <w:szCs w:val="28"/>
        </w:rPr>
        <w:t>.</w:t>
      </w:r>
      <w:r w:rsidRPr="0080169F">
        <w:rPr>
          <w:rFonts w:ascii="Times New Roman" w:hAnsi="Times New Roman" w:cs="Times New Roman"/>
          <w:sz w:val="28"/>
          <w:szCs w:val="28"/>
        </w:rPr>
        <w:t xml:space="preserve"> </w:t>
      </w:r>
      <w:r w:rsidR="005C240D">
        <w:rPr>
          <w:rFonts w:ascii="Times New Roman" w:hAnsi="Times New Roman" w:cs="Times New Roman"/>
          <w:sz w:val="28"/>
          <w:szCs w:val="28"/>
        </w:rPr>
        <w:t>Шаблон</w:t>
      </w:r>
      <w:r w:rsidR="00C35A6F">
        <w:rPr>
          <w:rFonts w:ascii="Times New Roman" w:hAnsi="Times New Roman" w:cs="Times New Roman"/>
          <w:sz w:val="28"/>
          <w:szCs w:val="28"/>
        </w:rPr>
        <w:t>ы</w:t>
      </w:r>
      <w:r w:rsidR="005C240D">
        <w:rPr>
          <w:rFonts w:ascii="Times New Roman" w:hAnsi="Times New Roman" w:cs="Times New Roman"/>
          <w:sz w:val="28"/>
          <w:szCs w:val="28"/>
        </w:rPr>
        <w:t xml:space="preserve"> накладываем на фетр и обводим по контуру. </w:t>
      </w:r>
    </w:p>
    <w:p w:rsidR="00374447" w:rsidRDefault="00C35A6F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4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09B4E68" wp14:editId="411BD8BB">
            <wp:extent cx="1952625" cy="2692837"/>
            <wp:effectExtent l="0" t="0" r="0" b="0"/>
            <wp:docPr id="11" name="Рисунок 11" descr="I:\СВО\2JgOdsIiI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ВО\2JgOdsIiIK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4" r="4375" b="9532"/>
                    <a:stretch/>
                  </pic:blipFill>
                  <pic:spPr bwMode="auto">
                    <a:xfrm>
                      <a:off x="0" y="0"/>
                      <a:ext cx="1965357" cy="27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E4590" w:rsidRPr="00CE4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0218" cy="2670698"/>
            <wp:effectExtent l="0" t="0" r="8890" b="0"/>
            <wp:docPr id="2" name="Рисунок 2" descr="D:\СВО\NQrVWv4o9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О\NQrVWv4o9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0" b="18001"/>
                    <a:stretch/>
                  </pic:blipFill>
                  <pic:spPr bwMode="auto">
                    <a:xfrm>
                      <a:off x="0" y="0"/>
                      <a:ext cx="3251647" cy="26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4A746C" w:rsidRPr="0080169F" w:rsidRDefault="00E32C3E" w:rsidP="00560C2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</w:t>
      </w:r>
    </w:p>
    <w:p w:rsidR="00374447" w:rsidRDefault="00374447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5A3">
        <w:rPr>
          <w:rFonts w:ascii="Times New Roman" w:hAnsi="Times New Roman" w:cs="Times New Roman"/>
          <w:i/>
          <w:sz w:val="28"/>
          <w:szCs w:val="28"/>
        </w:rPr>
        <w:t>Шаг 4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0169F">
        <w:rPr>
          <w:rFonts w:ascii="Times New Roman" w:hAnsi="Times New Roman" w:cs="Times New Roman"/>
          <w:sz w:val="28"/>
          <w:szCs w:val="28"/>
        </w:rPr>
        <w:t xml:space="preserve"> </w:t>
      </w:r>
      <w:r w:rsidR="00D97616">
        <w:rPr>
          <w:rFonts w:ascii="Times New Roman" w:hAnsi="Times New Roman" w:cs="Times New Roman"/>
          <w:sz w:val="28"/>
          <w:szCs w:val="28"/>
        </w:rPr>
        <w:t>Аккуратно вырезаем детали ножницами.</w:t>
      </w:r>
    </w:p>
    <w:p w:rsidR="00C35A6F" w:rsidRDefault="00C35A6F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32342" wp14:editId="0CDC7B43">
            <wp:extent cx="2016919" cy="2689225"/>
            <wp:effectExtent l="0" t="0" r="2540" b="0"/>
            <wp:docPr id="12" name="Рисунок 12" descr="I:\СВО\fkplhi6LU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ВО\fkplhi6LUw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31" cy="269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47" w:rsidRDefault="00D97616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г</w:t>
      </w:r>
      <w:r w:rsidR="00A9444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D97616">
        <w:rPr>
          <w:rFonts w:ascii="Times New Roman" w:hAnsi="Times New Roman" w:cs="Times New Roman"/>
          <w:sz w:val="28"/>
          <w:szCs w:val="28"/>
        </w:rPr>
        <w:t>Фетровые детали</w:t>
      </w:r>
      <w:r w:rsidR="001C7EE2">
        <w:rPr>
          <w:rFonts w:ascii="Times New Roman" w:hAnsi="Times New Roman" w:cs="Times New Roman"/>
          <w:sz w:val="28"/>
          <w:szCs w:val="28"/>
        </w:rPr>
        <w:t xml:space="preserve"> флага накладываем лицевой стороной</w:t>
      </w:r>
      <w:r>
        <w:rPr>
          <w:rFonts w:ascii="Times New Roman" w:hAnsi="Times New Roman" w:cs="Times New Roman"/>
          <w:sz w:val="28"/>
          <w:szCs w:val="28"/>
        </w:rPr>
        <w:t xml:space="preserve"> наружу</w:t>
      </w:r>
      <w:r w:rsidR="001C7EE2">
        <w:rPr>
          <w:rFonts w:ascii="Times New Roman" w:hAnsi="Times New Roman" w:cs="Times New Roman"/>
          <w:sz w:val="28"/>
          <w:szCs w:val="28"/>
        </w:rPr>
        <w:t xml:space="preserve"> так, чтобы срезы совместились, прошиваем швом «вперед иголкой» только внутренние срезы.</w:t>
      </w:r>
    </w:p>
    <w:p w:rsidR="00C35A6F" w:rsidRDefault="00C35A6F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1503" cy="2017605"/>
            <wp:effectExtent l="0" t="0" r="6985" b="1905"/>
            <wp:docPr id="13" name="Рисунок 13" descr="I:\СВО\-hKDfIFo4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ВО\-hKDfIFo4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22600" r="6352" b="12462"/>
                    <a:stretch/>
                  </pic:blipFill>
                  <pic:spPr bwMode="auto">
                    <a:xfrm>
                      <a:off x="0" y="0"/>
                      <a:ext cx="2050319" cy="203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EE2">
        <w:rPr>
          <w:rFonts w:ascii="Times New Roman" w:hAnsi="Times New Roman" w:cs="Times New Roman"/>
          <w:sz w:val="28"/>
          <w:szCs w:val="28"/>
        </w:rPr>
        <w:t xml:space="preserve"> </w:t>
      </w:r>
      <w:r w:rsidR="001C7EE2" w:rsidRPr="001C7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008181"/>
            <wp:effectExtent l="0" t="0" r="0" b="0"/>
            <wp:docPr id="14" name="Рисунок 14" descr="I:\СВО\ZnCuhwNO_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ВО\ZnCuhwNO_p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5" t="24585" r="13564" b="14888"/>
                    <a:stretch/>
                  </pic:blipFill>
                  <pic:spPr bwMode="auto">
                    <a:xfrm>
                      <a:off x="0" y="0"/>
                      <a:ext cx="1931530" cy="201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EE2">
        <w:rPr>
          <w:rFonts w:ascii="Times New Roman" w:hAnsi="Times New Roman" w:cs="Times New Roman"/>
          <w:sz w:val="28"/>
          <w:szCs w:val="28"/>
        </w:rPr>
        <w:t xml:space="preserve"> </w:t>
      </w:r>
      <w:r w:rsidR="001C7EE2" w:rsidRPr="001C7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000174"/>
            <wp:effectExtent l="0" t="0" r="0" b="635"/>
            <wp:docPr id="15" name="Рисунок 15" descr="I:\СВО\F5WElQqR8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СВО\F5WElQqR87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9" r="7683" b="9265"/>
                    <a:stretch/>
                  </pic:blipFill>
                  <pic:spPr bwMode="auto">
                    <a:xfrm>
                      <a:off x="0" y="0"/>
                      <a:ext cx="2022729" cy="201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EE2" w:rsidRDefault="001C7EE2" w:rsidP="001C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Шаг 6. </w:t>
      </w:r>
      <w:r w:rsidRPr="00D97616">
        <w:rPr>
          <w:rFonts w:ascii="Times New Roman" w:hAnsi="Times New Roman" w:cs="Times New Roman"/>
          <w:sz w:val="28"/>
          <w:szCs w:val="28"/>
        </w:rPr>
        <w:t>Фетровые детали</w:t>
      </w:r>
      <w:r>
        <w:rPr>
          <w:rFonts w:ascii="Times New Roman" w:hAnsi="Times New Roman" w:cs="Times New Roman"/>
          <w:sz w:val="28"/>
          <w:szCs w:val="28"/>
        </w:rPr>
        <w:t xml:space="preserve"> сердечек</w:t>
      </w:r>
      <w:r w:rsidRPr="00D97616">
        <w:rPr>
          <w:rFonts w:ascii="Times New Roman" w:hAnsi="Times New Roman" w:cs="Times New Roman"/>
          <w:sz w:val="28"/>
          <w:szCs w:val="28"/>
        </w:rPr>
        <w:t xml:space="preserve"> накладыва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 лицевыми сторонами наружу</w:t>
      </w:r>
      <w:r w:rsidRPr="00D97616">
        <w:rPr>
          <w:rFonts w:ascii="Times New Roman" w:hAnsi="Times New Roman" w:cs="Times New Roman"/>
          <w:sz w:val="28"/>
          <w:szCs w:val="28"/>
        </w:rPr>
        <w:t xml:space="preserve"> так, чтобы срезы совместились.</w:t>
      </w:r>
    </w:p>
    <w:p w:rsidR="00DF71BC" w:rsidRDefault="00DF71BC" w:rsidP="001C7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7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600969"/>
            <wp:effectExtent l="0" t="0" r="0" b="8890"/>
            <wp:docPr id="16" name="Рисунок 16" descr="I:\СВО\t2ZEgn8pQ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СВО\t2ZEgn8pQ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19403" r="1656" b="22715"/>
                    <a:stretch/>
                  </pic:blipFill>
                  <pic:spPr bwMode="auto">
                    <a:xfrm>
                      <a:off x="0" y="0"/>
                      <a:ext cx="3080743" cy="26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586147"/>
            <wp:effectExtent l="0" t="0" r="0" b="5080"/>
            <wp:docPr id="17" name="Рисунок 17" descr="I:\СВО\GljQzOi5M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СВО\GljQzOi5M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21498" r="3125" b="9264"/>
                    <a:stretch/>
                  </pic:blipFill>
                  <pic:spPr bwMode="auto">
                    <a:xfrm>
                      <a:off x="0" y="0"/>
                      <a:ext cx="2507463" cy="259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EE2" w:rsidRDefault="001C7EE2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Default="00D97616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г 6. </w:t>
      </w:r>
      <w:r>
        <w:rPr>
          <w:rFonts w:ascii="Times New Roman" w:hAnsi="Times New Roman" w:cs="Times New Roman"/>
          <w:sz w:val="28"/>
          <w:szCs w:val="28"/>
        </w:rPr>
        <w:t>Сшиваем детали</w:t>
      </w:r>
      <w:r w:rsidRPr="00D97616">
        <w:rPr>
          <w:rFonts w:ascii="Times New Roman" w:hAnsi="Times New Roman" w:cs="Times New Roman"/>
          <w:sz w:val="28"/>
          <w:szCs w:val="28"/>
        </w:rPr>
        <w:t xml:space="preserve"> петельным швом, не доходя до конца, оставляя отверстие.</w:t>
      </w:r>
    </w:p>
    <w:p w:rsidR="004A746C" w:rsidRDefault="004A746C" w:rsidP="00560C2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F71BC" w:rsidRPr="00DF71B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73067" cy="2828925"/>
            <wp:effectExtent l="0" t="0" r="3810" b="0"/>
            <wp:docPr id="18" name="Рисунок 18" descr="I:\СВО\kKWFazkFu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СВО\kKWFazkFuV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7" r="4597" b="8159"/>
                    <a:stretch/>
                  </pic:blipFill>
                  <pic:spPr bwMode="auto">
                    <a:xfrm>
                      <a:off x="0" y="0"/>
                      <a:ext cx="2884715" cy="284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1BC" w:rsidRPr="00DF7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6112F" wp14:editId="0D1E2A32">
            <wp:extent cx="2724150" cy="2809279"/>
            <wp:effectExtent l="0" t="0" r="0" b="0"/>
            <wp:docPr id="22" name="Рисунок 22" descr="I:\СВО\KFr2Xvwno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СВО\KFr2Xvwnou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1024" r="4156" b="16210"/>
                    <a:stretch/>
                  </pic:blipFill>
                  <pic:spPr bwMode="auto">
                    <a:xfrm>
                      <a:off x="0" y="0"/>
                      <a:ext cx="2736474" cy="282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446" w:rsidRDefault="00A94446" w:rsidP="00560C2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7616" w:rsidRDefault="00D97616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г</w:t>
      </w:r>
      <w:r w:rsidR="00560C2D">
        <w:rPr>
          <w:rFonts w:ascii="Times New Roman" w:hAnsi="Times New Roman" w:cs="Times New Roman"/>
          <w:i/>
          <w:sz w:val="28"/>
          <w:szCs w:val="28"/>
        </w:rPr>
        <w:t xml:space="preserve"> 7.</w:t>
      </w:r>
      <w:r w:rsidR="00560C2D" w:rsidRPr="00560C2D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560C2D">
        <w:rPr>
          <w:rFonts w:ascii="Times New Roman" w:hAnsi="Times New Roman" w:cs="Times New Roman"/>
          <w:sz w:val="28"/>
          <w:szCs w:val="28"/>
        </w:rPr>
        <w:t xml:space="preserve"> </w:t>
      </w:r>
      <w:r w:rsidR="00393DFE" w:rsidRPr="00560C2D">
        <w:rPr>
          <w:rFonts w:ascii="Times New Roman" w:hAnsi="Times New Roman" w:cs="Times New Roman"/>
          <w:sz w:val="28"/>
          <w:szCs w:val="28"/>
        </w:rPr>
        <w:t>отверстие набиваем</w:t>
      </w:r>
      <w:r w:rsidRPr="00560C2D">
        <w:rPr>
          <w:rFonts w:ascii="Times New Roman" w:hAnsi="Times New Roman" w:cs="Times New Roman"/>
          <w:sz w:val="28"/>
          <w:szCs w:val="28"/>
        </w:rPr>
        <w:t xml:space="preserve"> </w:t>
      </w:r>
      <w:r w:rsidR="00393DFE" w:rsidRPr="00560C2D">
        <w:rPr>
          <w:rFonts w:ascii="Times New Roman" w:hAnsi="Times New Roman" w:cs="Times New Roman"/>
          <w:sz w:val="28"/>
          <w:szCs w:val="28"/>
        </w:rPr>
        <w:t>будущее сердечко синтепоном.</w:t>
      </w:r>
    </w:p>
    <w:p w:rsidR="00A94446" w:rsidRDefault="00DF71BC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38216">
            <wp:extent cx="2927288" cy="3079750"/>
            <wp:effectExtent l="0" t="0" r="698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49" cy="308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4590">
        <w:rPr>
          <w:rFonts w:ascii="Times New Roman" w:hAnsi="Times New Roman" w:cs="Times New Roman"/>
          <w:sz w:val="28"/>
          <w:szCs w:val="28"/>
        </w:rPr>
        <w:t xml:space="preserve"> </w:t>
      </w:r>
      <w:r w:rsidR="00CE4590" w:rsidRPr="00CE4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3107353"/>
            <wp:effectExtent l="0" t="0" r="0" b="0"/>
            <wp:docPr id="3" name="Рисунок 3" descr="D:\СВО\2EuPvptI4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О\2EuPvptI4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9890" r="15016" b="14896"/>
                    <a:stretch/>
                  </pic:blipFill>
                  <pic:spPr bwMode="auto">
                    <a:xfrm>
                      <a:off x="0" y="0"/>
                      <a:ext cx="2081365" cy="314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616" w:rsidRDefault="00D97616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Шаг</w:t>
      </w:r>
      <w:r w:rsidR="00560C2D">
        <w:rPr>
          <w:rFonts w:ascii="Times New Roman" w:hAnsi="Times New Roman" w:cs="Times New Roman"/>
          <w:i/>
          <w:sz w:val="28"/>
          <w:szCs w:val="28"/>
        </w:rPr>
        <w:t xml:space="preserve"> 8.</w:t>
      </w:r>
      <w:r w:rsidR="00560C2D" w:rsidRPr="00560C2D">
        <w:rPr>
          <w:rFonts w:ascii="Times New Roman" w:hAnsi="Times New Roman" w:cs="Times New Roman"/>
          <w:sz w:val="28"/>
          <w:szCs w:val="28"/>
        </w:rPr>
        <w:t xml:space="preserve"> Зашиваем</w:t>
      </w:r>
      <w:r w:rsidR="00393DFE" w:rsidRPr="00560C2D">
        <w:rPr>
          <w:rFonts w:ascii="Times New Roman" w:hAnsi="Times New Roman" w:cs="Times New Roman"/>
          <w:sz w:val="28"/>
          <w:szCs w:val="28"/>
        </w:rPr>
        <w:t xml:space="preserve"> отверстие. Пришиваем петельку.</w:t>
      </w:r>
    </w:p>
    <w:p w:rsidR="00DF71BC" w:rsidRDefault="00CE4590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1861" cy="2700305"/>
            <wp:effectExtent l="0" t="0" r="0" b="5080"/>
            <wp:docPr id="4" name="Рисунок 4" descr="D:\СВО\x4-o5bjyr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О\x4-o5bjyrj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8" t="19320" b="19037"/>
                    <a:stretch/>
                  </pic:blipFill>
                  <pic:spPr bwMode="auto">
                    <a:xfrm>
                      <a:off x="0" y="0"/>
                      <a:ext cx="2987739" cy="27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336" cy="2664819"/>
            <wp:effectExtent l="0" t="0" r="0" b="2540"/>
            <wp:docPr id="5" name="Рисунок 5" descr="D:\СВО\e4FIp10E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ВО\e4FIp10E9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28289" r="7656" b="10297"/>
                    <a:stretch/>
                  </pic:blipFill>
                  <pic:spPr bwMode="auto">
                    <a:xfrm>
                      <a:off x="0" y="0"/>
                      <a:ext cx="2977011" cy="26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C3E" w:rsidRPr="00560C2D" w:rsidRDefault="00E32C3E" w:rsidP="00560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447" w:rsidRPr="000D048C" w:rsidRDefault="00374447" w:rsidP="00560C2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0D048C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е красивые</w:t>
      </w:r>
      <w:r w:rsidRPr="000D048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832A9">
        <w:rPr>
          <w:rFonts w:ascii="Times New Roman" w:hAnsi="Times New Roman" w:cs="Times New Roman"/>
          <w:color w:val="111111"/>
          <w:sz w:val="28"/>
          <w:szCs w:val="28"/>
        </w:rPr>
        <w:t xml:space="preserve">сердечки </w:t>
      </w:r>
      <w:r w:rsidRPr="000D048C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получились!</w:t>
      </w:r>
    </w:p>
    <w:p w:rsidR="00A94446" w:rsidRDefault="00A94446" w:rsidP="00560C2D">
      <w:pPr>
        <w:pStyle w:val="a4"/>
        <w:shd w:val="clear" w:color="auto" w:fill="F9FAFA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374447" w:rsidRPr="00A94446" w:rsidRDefault="00374447" w:rsidP="00560C2D">
      <w:pPr>
        <w:pStyle w:val="a4"/>
        <w:shd w:val="clear" w:color="auto" w:fill="F9FAFA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A94446">
        <w:rPr>
          <w:bCs/>
          <w:i/>
          <w:iCs/>
          <w:sz w:val="28"/>
          <w:szCs w:val="28"/>
        </w:rPr>
        <w:t>IV. Рефлексия участников мастер-класса. Подведение итогов</w:t>
      </w:r>
    </w:p>
    <w:p w:rsidR="00E4443A" w:rsidRPr="00E4443A" w:rsidRDefault="00374447" w:rsidP="00A9444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43A">
        <w:rPr>
          <w:rFonts w:ascii="Times New Roman" w:hAnsi="Times New Roman" w:cs="Times New Roman"/>
          <w:sz w:val="28"/>
          <w:szCs w:val="28"/>
        </w:rPr>
        <w:t>дискуссия по результатам совместной деятельности</w:t>
      </w:r>
      <w:r w:rsidR="00E4443A" w:rsidRPr="00E4443A">
        <w:rPr>
          <w:rFonts w:ascii="Times New Roman" w:hAnsi="Times New Roman" w:cs="Times New Roman"/>
          <w:sz w:val="28"/>
          <w:szCs w:val="28"/>
        </w:rPr>
        <w:t xml:space="preserve">: </w:t>
      </w:r>
      <w:r w:rsidR="00E4443A" w:rsidRPr="00E4443A">
        <w:rPr>
          <w:rFonts w:ascii="Times New Roman" w:hAnsi="Times New Roman" w:cs="Times New Roman"/>
          <w:sz w:val="28"/>
          <w:szCs w:val="28"/>
          <w:lang w:eastAsia="ru-RU"/>
        </w:rPr>
        <w:t>почему решили помочь в проведении в акции? почему важно оказывать поддержку тем, кто находится далеко от дома и защищает его?</w:t>
      </w:r>
    </w:p>
    <w:p w:rsidR="00374447" w:rsidRPr="00E4443A" w:rsidRDefault="00374447" w:rsidP="00A9444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43A">
        <w:rPr>
          <w:rFonts w:ascii="Times New Roman" w:hAnsi="Times New Roman" w:cs="Times New Roman"/>
          <w:sz w:val="28"/>
          <w:szCs w:val="28"/>
        </w:rPr>
        <w:t>справились ли с заданием, отмечаются</w:t>
      </w:r>
      <w:r w:rsidRPr="00E444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43A">
        <w:rPr>
          <w:rFonts w:ascii="Times New Roman" w:hAnsi="Times New Roman" w:cs="Times New Roman"/>
          <w:sz w:val="28"/>
          <w:szCs w:val="28"/>
        </w:rPr>
        <w:t>положительные и отрицательные моменты заостряя внимание на ошибках</w:t>
      </w:r>
    </w:p>
    <w:p w:rsidR="00374447" w:rsidRPr="00E4443A" w:rsidRDefault="00374447" w:rsidP="00A9444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443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выполненных работ</w:t>
      </w:r>
    </w:p>
    <w:p w:rsidR="00374447" w:rsidRPr="00E4443A" w:rsidRDefault="00374447" w:rsidP="00A94446">
      <w:pPr>
        <w:pStyle w:val="a3"/>
        <w:numPr>
          <w:ilvl w:val="0"/>
          <w:numId w:val="28"/>
        </w:numPr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E4443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ценка работ, крите</w:t>
      </w:r>
      <w:r w:rsidR="003832A9" w:rsidRPr="00E4443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ии оценки: ровность выполнения стежков</w:t>
      </w:r>
      <w:r w:rsidRPr="00E4443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, аккуратность работы</w:t>
      </w:r>
    </w:p>
    <w:p w:rsidR="00E4443A" w:rsidRPr="00E4443A" w:rsidRDefault="00E4443A" w:rsidP="00A9444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43A">
        <w:rPr>
          <w:rFonts w:ascii="Times New Roman" w:hAnsi="Times New Roman" w:cs="Times New Roman"/>
          <w:sz w:val="28"/>
          <w:szCs w:val="28"/>
          <w:lang w:eastAsia="ru-RU"/>
        </w:rPr>
        <w:t>какие элементы вы решили добавить в поделки и почему? Чем ваши поделки</w:t>
      </w:r>
    </w:p>
    <w:p w:rsidR="00E4443A" w:rsidRPr="00E4443A" w:rsidRDefault="00E4443A" w:rsidP="00A9444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43A">
        <w:rPr>
          <w:rFonts w:ascii="Times New Roman" w:hAnsi="Times New Roman" w:cs="Times New Roman"/>
          <w:sz w:val="28"/>
          <w:szCs w:val="28"/>
          <w:lang w:eastAsia="ru-RU"/>
        </w:rPr>
        <w:t>уникальны?</w:t>
      </w:r>
    </w:p>
    <w:p w:rsidR="00E4443A" w:rsidRPr="00E4443A" w:rsidRDefault="00E4443A" w:rsidP="00A9444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ие эмоции вы </w:t>
      </w:r>
      <w:r w:rsidR="00393DFE">
        <w:rPr>
          <w:rFonts w:ascii="Times New Roman" w:hAnsi="Times New Roman" w:cs="Times New Roman"/>
          <w:sz w:val="28"/>
          <w:szCs w:val="28"/>
          <w:lang w:eastAsia="ru-RU"/>
        </w:rPr>
        <w:t>испытали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E4443A">
        <w:rPr>
          <w:rFonts w:ascii="Times New Roman" w:hAnsi="Times New Roman" w:cs="Times New Roman"/>
          <w:sz w:val="28"/>
          <w:szCs w:val="28"/>
          <w:lang w:eastAsia="ru-RU"/>
        </w:rPr>
        <w:t>ыло ли интересно?</w:t>
      </w:r>
    </w:p>
    <w:p w:rsidR="00374447" w:rsidRPr="00E4443A" w:rsidRDefault="00374447" w:rsidP="00A9444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43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уборка рабочих мест</w:t>
      </w:r>
    </w:p>
    <w:p w:rsidR="00374447" w:rsidRPr="00E4443A" w:rsidRDefault="00374447" w:rsidP="00A9444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43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фотосессия</w:t>
      </w:r>
    </w:p>
    <w:p w:rsidR="00A94446" w:rsidRDefault="00A94446" w:rsidP="00560C2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72B1" w:rsidRPr="00393DFE" w:rsidRDefault="00393DFE" w:rsidP="00560C2D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93DFE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е нашей встречи хоч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ать,</w:t>
      </w:r>
      <w:r w:rsidRPr="00393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, участвуя в акции «Талисман добра» мы поддерживаем наших защитников.</w:t>
      </w:r>
      <w:r w:rsidR="001672B1" w:rsidRPr="00393DF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672B1" w:rsidRPr="00393D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ятно осознавать себя частью большого и важного дела.</w:t>
      </w:r>
    </w:p>
    <w:p w:rsidR="00393DFE" w:rsidRPr="00393DFE" w:rsidRDefault="00393DFE" w:rsidP="00560C2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стер-класс окончен. Спасибо за внимание!</w:t>
      </w:r>
      <w:r w:rsidRPr="00393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4446" w:rsidRDefault="00A94446" w:rsidP="00560C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4447" w:rsidRDefault="00374447" w:rsidP="00560C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C86">
        <w:rPr>
          <w:rFonts w:ascii="Times New Roman" w:hAnsi="Times New Roman" w:cs="Times New Roman"/>
          <w:b/>
          <w:i/>
          <w:sz w:val="28"/>
          <w:szCs w:val="28"/>
        </w:rPr>
        <w:t>Вывод</w:t>
      </w:r>
    </w:p>
    <w:p w:rsidR="00B7797D" w:rsidRPr="00B7797D" w:rsidRDefault="001672B1" w:rsidP="00560C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97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творческого объединения «Волшебный лоскуток» </w:t>
      </w:r>
      <w:r w:rsidR="00102DE6" w:rsidRPr="00B7797D">
        <w:rPr>
          <w:rFonts w:ascii="Times New Roman" w:hAnsi="Times New Roman" w:cs="Times New Roman"/>
          <w:sz w:val="28"/>
          <w:szCs w:val="28"/>
          <w:lang w:eastAsia="ru-RU"/>
        </w:rPr>
        <w:t xml:space="preserve">с удовольствием приняли </w:t>
      </w:r>
      <w:r w:rsidR="00A94446">
        <w:rPr>
          <w:rFonts w:ascii="Times New Roman" w:hAnsi="Times New Roman" w:cs="Times New Roman"/>
          <w:sz w:val="28"/>
          <w:szCs w:val="28"/>
          <w:lang w:eastAsia="ru-RU"/>
        </w:rPr>
        <w:t>участие во всероссийской акции «Талисман добра»</w:t>
      </w:r>
      <w:r w:rsidR="00102DE6" w:rsidRPr="00B779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0EF0" w:rsidRPr="00B7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0EF0" w:rsidRPr="00B7797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добные мероприятия дают возможность выразить свою патриотическую и гражданскую позицию.</w:t>
      </w:r>
      <w:r w:rsidR="00B20EF0" w:rsidRPr="00B7797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02DE6" w:rsidRPr="00B7797D">
        <w:rPr>
          <w:rFonts w:ascii="Times New Roman" w:hAnsi="Times New Roman" w:cs="Times New Roman"/>
          <w:sz w:val="28"/>
          <w:szCs w:val="28"/>
          <w:lang w:eastAsia="ru-RU"/>
        </w:rPr>
        <w:t xml:space="preserve">Ребята изготовили талисманы, которые отправятся нашим землякам. </w:t>
      </w:r>
      <w:r w:rsidR="00020C2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талисман –</w:t>
      </w:r>
      <w:r w:rsidRPr="00B7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частичка любви и теплоты, которую ребята передают нашим воинам, желая им смелост</w:t>
      </w:r>
      <w:r w:rsidR="00B20EF0" w:rsidRPr="00B7797D">
        <w:rPr>
          <w:rFonts w:ascii="Times New Roman" w:hAnsi="Times New Roman" w:cs="Times New Roman"/>
          <w:sz w:val="28"/>
          <w:szCs w:val="28"/>
          <w:shd w:val="clear" w:color="auto" w:fill="FFFFFF"/>
        </w:rPr>
        <w:t>и, решимости, удачи,</w:t>
      </w:r>
      <w:r w:rsidRPr="00B7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пкого здоровья, неисчерпаемого мужества и сил. </w:t>
      </w:r>
      <w:r w:rsidR="00B20EF0" w:rsidRPr="00B77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DE6" w:rsidRPr="00B7797D">
        <w:rPr>
          <w:rFonts w:ascii="Times New Roman" w:hAnsi="Times New Roman" w:cs="Times New Roman"/>
          <w:sz w:val="28"/>
          <w:szCs w:val="28"/>
          <w:lang w:eastAsia="ru-RU"/>
        </w:rPr>
        <w:t xml:space="preserve">Пусть каждый талисман передаст частичку </w:t>
      </w:r>
      <w:r w:rsidRPr="00B7797D">
        <w:rPr>
          <w:rFonts w:ascii="Times New Roman" w:hAnsi="Times New Roman" w:cs="Times New Roman"/>
          <w:sz w:val="28"/>
          <w:szCs w:val="28"/>
          <w:lang w:eastAsia="ru-RU"/>
        </w:rPr>
        <w:t xml:space="preserve">тепла и заботы нашим </w:t>
      </w:r>
      <w:r w:rsidRPr="00B779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щитникам.</w:t>
      </w:r>
      <w:r w:rsidRPr="00B779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20EF0" w:rsidRPr="00B7797D">
        <w:rPr>
          <w:rFonts w:ascii="Times New Roman" w:hAnsi="Times New Roman" w:cs="Times New Roman"/>
          <w:sz w:val="28"/>
          <w:szCs w:val="28"/>
          <w:lang w:eastAsia="ru-RU"/>
        </w:rPr>
        <w:t>Каждому человеку необходимо чувствовать поддержку тех, кого он защищает. И</w:t>
      </w:r>
      <w:r w:rsidR="00B20EF0" w:rsidRPr="00B7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показать насколько сильна эта поддержка. </w:t>
      </w:r>
    </w:p>
    <w:p w:rsidR="000D420A" w:rsidRDefault="00B7797D" w:rsidP="000D42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97D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102DE6" w:rsidRPr="00B7797D">
        <w:rPr>
          <w:rFonts w:ascii="Times New Roman" w:hAnsi="Times New Roman" w:cs="Times New Roman"/>
          <w:sz w:val="28"/>
          <w:szCs w:val="28"/>
          <w:lang w:eastAsia="ru-RU"/>
        </w:rPr>
        <w:t xml:space="preserve">ждём наших </w:t>
      </w:r>
      <w:r w:rsidRPr="00B7797D">
        <w:rPr>
          <w:rFonts w:ascii="Times New Roman" w:hAnsi="Times New Roman" w:cs="Times New Roman"/>
          <w:sz w:val="28"/>
          <w:szCs w:val="28"/>
          <w:lang w:eastAsia="ru-RU"/>
        </w:rPr>
        <w:t xml:space="preserve">солдат </w:t>
      </w:r>
      <w:r w:rsidR="00102DE6" w:rsidRPr="00B7797D">
        <w:rPr>
          <w:rFonts w:ascii="Times New Roman" w:hAnsi="Times New Roman" w:cs="Times New Roman"/>
          <w:sz w:val="28"/>
          <w:szCs w:val="28"/>
          <w:lang w:eastAsia="ru-RU"/>
        </w:rPr>
        <w:t>домой, живыми и невредимыми!</w:t>
      </w:r>
    </w:p>
    <w:p w:rsidR="00A94446" w:rsidRDefault="00560C2D" w:rsidP="000D420A">
      <w:pPr>
        <w:pStyle w:val="a3"/>
        <w:ind w:left="-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74447" w:rsidRPr="000D420A" w:rsidRDefault="00560C2D" w:rsidP="000D420A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Используемые источники</w:t>
      </w:r>
    </w:p>
    <w:p w:rsidR="00531EB7" w:rsidRPr="0087293A" w:rsidRDefault="00531EB7" w:rsidP="00A9444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417">
        <w:t>«</w:t>
      </w:r>
      <w:r w:rsidRPr="0087293A">
        <w:rPr>
          <w:rFonts w:ascii="Times New Roman" w:hAnsi="Times New Roman" w:cs="Times New Roman"/>
          <w:sz w:val="28"/>
          <w:szCs w:val="28"/>
        </w:rPr>
        <w:t>Подарки» Техника. Приемы. Изделия. - Энциклопедия.</w:t>
      </w:r>
    </w:p>
    <w:p w:rsidR="00531EB7" w:rsidRPr="0087293A" w:rsidRDefault="00531EB7" w:rsidP="00A94446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ан Р.А. Иголка и нитка в умелых руках. М.</w:t>
      </w:r>
    </w:p>
    <w:p w:rsidR="00531EB7" w:rsidRPr="0087293A" w:rsidRDefault="00531EB7" w:rsidP="00A94446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ибина М.И. Чудеса из ткани своими руками. Ярославль, “Академия развития”, 1997.</w:t>
      </w:r>
    </w:p>
    <w:p w:rsidR="00531EB7" w:rsidRPr="0087293A" w:rsidRDefault="00531EB7" w:rsidP="00A94446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сам и подари / Пер. с нем. — М.: ОЛМА-ПРЕСС, 2001</w:t>
      </w:r>
    </w:p>
    <w:p w:rsidR="00531EB7" w:rsidRPr="00547601" w:rsidRDefault="00531EB7" w:rsidP="00A9444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01">
        <w:rPr>
          <w:rFonts w:ascii="Times New Roman" w:hAnsi="Times New Roman" w:cs="Times New Roman"/>
          <w:sz w:val="28"/>
          <w:szCs w:val="28"/>
          <w:lang w:eastAsia="ru-RU"/>
        </w:rPr>
        <w:t xml:space="preserve">Селевко, Г.К. Современные педагогические технологии: Учебное пособие. – М.: Народное образование, 1998 </w:t>
      </w:r>
    </w:p>
    <w:p w:rsidR="00531EB7" w:rsidRPr="00547601" w:rsidRDefault="00531EB7" w:rsidP="00A9444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601">
        <w:rPr>
          <w:rFonts w:ascii="Times New Roman" w:hAnsi="Times New Roman" w:cs="Times New Roman"/>
          <w:sz w:val="28"/>
          <w:szCs w:val="28"/>
          <w:lang w:eastAsia="ru-RU"/>
        </w:rPr>
        <w:t xml:space="preserve">Тамберг, Ю.Г. Как научить ребенка думать: Учебное пособие. – СПб.: Издательство «Михаил Сизов», 2002. </w:t>
      </w:r>
    </w:p>
    <w:p w:rsidR="00531EB7" w:rsidRDefault="00531EB7" w:rsidP="00A94446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, Г. Я. Большая энциклопедия ремесел / Геннадий Федотов. – Москва: Эксмо, 2009 </w:t>
      </w:r>
    </w:p>
    <w:p w:rsidR="00A94446" w:rsidRDefault="00A94446" w:rsidP="000D420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374447" w:rsidRPr="006D4DCF" w:rsidRDefault="00374447" w:rsidP="000D420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6D4D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нтернет-источники:</w:t>
      </w:r>
    </w:p>
    <w:p w:rsidR="00374447" w:rsidRPr="0087293A" w:rsidRDefault="00374447" w:rsidP="000D420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72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7293A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72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portal</w:t>
      </w:r>
      <w:r w:rsidRPr="008729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2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87293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374447" w:rsidRPr="00A918A3" w:rsidRDefault="00374447" w:rsidP="000D420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918A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72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urok</w:t>
      </w:r>
      <w:r w:rsidRPr="00A918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2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374447" w:rsidRPr="00A918A3" w:rsidRDefault="00020C20" w:rsidP="000D420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374447" w:rsidRPr="0087293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374447" w:rsidRPr="00A918A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374447" w:rsidRPr="0087293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374447" w:rsidRPr="00A918A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74447" w:rsidRPr="0087293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am</w:t>
        </w:r>
        <w:r w:rsidR="00374447" w:rsidRPr="00A918A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74447" w:rsidRPr="0087293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374447" w:rsidRPr="00531EB7" w:rsidRDefault="00020C20" w:rsidP="000D42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531EB7" w:rsidRPr="00531EB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#Талисман_добра</w:t>
        </w:r>
      </w:hyperlink>
      <w:r w:rsidR="00531EB7" w:rsidRPr="0053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4" w:history="1">
        <w:r w:rsidR="00531EB7" w:rsidRPr="00531EB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#Росдетцентр</w:t>
        </w:r>
      </w:hyperlink>
      <w:r w:rsidR="00531EB7" w:rsidRPr="0053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5" w:history="1">
        <w:r w:rsidR="00531EB7" w:rsidRPr="00531EB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#РДДМ</w:t>
        </w:r>
      </w:hyperlink>
      <w:r w:rsidR="00531EB7" w:rsidRPr="0053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6" w:history="1">
        <w:r w:rsidR="00531EB7" w:rsidRPr="00531EB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#МЫВМЕСТЕ</w:t>
        </w:r>
      </w:hyperlink>
    </w:p>
    <w:p w:rsidR="00531EB7" w:rsidRPr="00531EB7" w:rsidRDefault="00020C20" w:rsidP="000D42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7" w:history="1">
        <w:r w:rsidR="00531EB7" w:rsidRPr="00531EB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#ДоброНеУходитНаКаникулы</w:t>
        </w:r>
      </w:hyperlink>
      <w:r w:rsidR="00531EB7" w:rsidRPr="0053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8" w:history="1">
        <w:r w:rsidR="00531EB7" w:rsidRPr="00531EB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#Акция</w:t>
        </w:r>
      </w:hyperlink>
      <w:r w:rsidR="00531EB7" w:rsidRPr="0053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9" w:history="1">
        <w:r w:rsidR="00531EB7" w:rsidRPr="00531EB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#Поддержка</w:t>
        </w:r>
      </w:hyperlink>
      <w:r w:rsidR="00531EB7" w:rsidRPr="0053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0" w:history="1">
        <w:r w:rsidR="00531EB7" w:rsidRPr="00531EB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#СВО</w:t>
        </w:r>
      </w:hyperlink>
    </w:p>
    <w:p w:rsidR="00A65ACE" w:rsidRPr="00531EB7" w:rsidRDefault="00A65ACE" w:rsidP="0056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78" w:rsidRPr="00A65ACE" w:rsidRDefault="00CD0E78"/>
    <w:sectPr w:rsidR="00CD0E78" w:rsidRPr="00A65ACE" w:rsidSect="00560C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D74"/>
    <w:multiLevelType w:val="hybridMultilevel"/>
    <w:tmpl w:val="69D0B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20617"/>
    <w:multiLevelType w:val="hybridMultilevel"/>
    <w:tmpl w:val="1212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77AC"/>
    <w:multiLevelType w:val="hybridMultilevel"/>
    <w:tmpl w:val="936E7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15E59"/>
    <w:multiLevelType w:val="hybridMultilevel"/>
    <w:tmpl w:val="B290AEE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B843A53"/>
    <w:multiLevelType w:val="hybridMultilevel"/>
    <w:tmpl w:val="8E061AC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CAA4A07"/>
    <w:multiLevelType w:val="hybridMultilevel"/>
    <w:tmpl w:val="21C0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D2749"/>
    <w:multiLevelType w:val="hybridMultilevel"/>
    <w:tmpl w:val="B5DA2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72E88"/>
    <w:multiLevelType w:val="hybridMultilevel"/>
    <w:tmpl w:val="B088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97EA7"/>
    <w:multiLevelType w:val="hybridMultilevel"/>
    <w:tmpl w:val="28E8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47067"/>
    <w:multiLevelType w:val="hybridMultilevel"/>
    <w:tmpl w:val="C1BA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E58FB"/>
    <w:multiLevelType w:val="hybridMultilevel"/>
    <w:tmpl w:val="D6B2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17599"/>
    <w:multiLevelType w:val="hybridMultilevel"/>
    <w:tmpl w:val="9F9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E5D52"/>
    <w:multiLevelType w:val="hybridMultilevel"/>
    <w:tmpl w:val="C6C2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5419"/>
    <w:multiLevelType w:val="hybridMultilevel"/>
    <w:tmpl w:val="15A6C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4B6B0D"/>
    <w:multiLevelType w:val="hybridMultilevel"/>
    <w:tmpl w:val="3B46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00EBE"/>
    <w:multiLevelType w:val="hybridMultilevel"/>
    <w:tmpl w:val="9F18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975C4"/>
    <w:multiLevelType w:val="hybridMultilevel"/>
    <w:tmpl w:val="67D8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0706C"/>
    <w:multiLevelType w:val="hybridMultilevel"/>
    <w:tmpl w:val="495E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765"/>
    <w:multiLevelType w:val="hybridMultilevel"/>
    <w:tmpl w:val="67162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150DBB"/>
    <w:multiLevelType w:val="hybridMultilevel"/>
    <w:tmpl w:val="FD44C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1879D8"/>
    <w:multiLevelType w:val="hybridMultilevel"/>
    <w:tmpl w:val="49AA5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DC6B5C"/>
    <w:multiLevelType w:val="hybridMultilevel"/>
    <w:tmpl w:val="CCE29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6975B4"/>
    <w:multiLevelType w:val="hybridMultilevel"/>
    <w:tmpl w:val="8208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72D37"/>
    <w:multiLevelType w:val="hybridMultilevel"/>
    <w:tmpl w:val="B472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58675C"/>
    <w:multiLevelType w:val="hybridMultilevel"/>
    <w:tmpl w:val="12C4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80E9B"/>
    <w:multiLevelType w:val="hybridMultilevel"/>
    <w:tmpl w:val="125E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F7E3F"/>
    <w:multiLevelType w:val="hybridMultilevel"/>
    <w:tmpl w:val="022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E3A33"/>
    <w:multiLevelType w:val="hybridMultilevel"/>
    <w:tmpl w:val="C7F0E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7B17F7"/>
    <w:multiLevelType w:val="hybridMultilevel"/>
    <w:tmpl w:val="8056D0DE"/>
    <w:lvl w:ilvl="0" w:tplc="04190001">
      <w:start w:val="1"/>
      <w:numFmt w:val="bullet"/>
      <w:lvlText w:val=""/>
      <w:lvlJc w:val="left"/>
      <w:pPr>
        <w:ind w:left="-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1"/>
  </w:num>
  <w:num w:numId="5">
    <w:abstractNumId w:val="10"/>
  </w:num>
  <w:num w:numId="6">
    <w:abstractNumId w:val="24"/>
  </w:num>
  <w:num w:numId="7">
    <w:abstractNumId w:val="17"/>
  </w:num>
  <w:num w:numId="8">
    <w:abstractNumId w:val="22"/>
  </w:num>
  <w:num w:numId="9">
    <w:abstractNumId w:val="4"/>
  </w:num>
  <w:num w:numId="10">
    <w:abstractNumId w:val="3"/>
  </w:num>
  <w:num w:numId="11">
    <w:abstractNumId w:val="15"/>
  </w:num>
  <w:num w:numId="12">
    <w:abstractNumId w:val="9"/>
  </w:num>
  <w:num w:numId="13">
    <w:abstractNumId w:val="7"/>
  </w:num>
  <w:num w:numId="14">
    <w:abstractNumId w:val="25"/>
  </w:num>
  <w:num w:numId="15">
    <w:abstractNumId w:val="28"/>
  </w:num>
  <w:num w:numId="16">
    <w:abstractNumId w:val="12"/>
  </w:num>
  <w:num w:numId="17">
    <w:abstractNumId w:val="18"/>
  </w:num>
  <w:num w:numId="18">
    <w:abstractNumId w:val="20"/>
  </w:num>
  <w:num w:numId="19">
    <w:abstractNumId w:val="19"/>
  </w:num>
  <w:num w:numId="20">
    <w:abstractNumId w:val="8"/>
  </w:num>
  <w:num w:numId="21">
    <w:abstractNumId w:val="21"/>
  </w:num>
  <w:num w:numId="22">
    <w:abstractNumId w:val="14"/>
  </w:num>
  <w:num w:numId="23">
    <w:abstractNumId w:val="16"/>
  </w:num>
  <w:num w:numId="24">
    <w:abstractNumId w:val="13"/>
  </w:num>
  <w:num w:numId="25">
    <w:abstractNumId w:val="0"/>
  </w:num>
  <w:num w:numId="26">
    <w:abstractNumId w:val="6"/>
  </w:num>
  <w:num w:numId="27">
    <w:abstractNumId w:val="2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C6"/>
    <w:rsid w:val="00020C20"/>
    <w:rsid w:val="000920C6"/>
    <w:rsid w:val="00095B64"/>
    <w:rsid w:val="000D420A"/>
    <w:rsid w:val="00102DE6"/>
    <w:rsid w:val="00123166"/>
    <w:rsid w:val="001672B1"/>
    <w:rsid w:val="001C20F3"/>
    <w:rsid w:val="001C7EE2"/>
    <w:rsid w:val="002E2B90"/>
    <w:rsid w:val="00374447"/>
    <w:rsid w:val="003832A9"/>
    <w:rsid w:val="00393DFE"/>
    <w:rsid w:val="003D21A7"/>
    <w:rsid w:val="00445660"/>
    <w:rsid w:val="004A746C"/>
    <w:rsid w:val="0052480D"/>
    <w:rsid w:val="00531EB7"/>
    <w:rsid w:val="0053613C"/>
    <w:rsid w:val="00547601"/>
    <w:rsid w:val="00560C2D"/>
    <w:rsid w:val="005A59E5"/>
    <w:rsid w:val="005C240D"/>
    <w:rsid w:val="005C4A10"/>
    <w:rsid w:val="007A6790"/>
    <w:rsid w:val="008051B8"/>
    <w:rsid w:val="008E4C63"/>
    <w:rsid w:val="009826EC"/>
    <w:rsid w:val="00A65ACE"/>
    <w:rsid w:val="00A94446"/>
    <w:rsid w:val="00B20EF0"/>
    <w:rsid w:val="00B7797D"/>
    <w:rsid w:val="00B97C66"/>
    <w:rsid w:val="00C35A6F"/>
    <w:rsid w:val="00C658E4"/>
    <w:rsid w:val="00C95451"/>
    <w:rsid w:val="00CB2AF7"/>
    <w:rsid w:val="00CB2CE7"/>
    <w:rsid w:val="00CD0E78"/>
    <w:rsid w:val="00CE4590"/>
    <w:rsid w:val="00D97616"/>
    <w:rsid w:val="00DF71BC"/>
    <w:rsid w:val="00E32C3E"/>
    <w:rsid w:val="00E4443A"/>
    <w:rsid w:val="00EC5C93"/>
    <w:rsid w:val="00EE3D17"/>
    <w:rsid w:val="00FB4DF6"/>
    <w:rsid w:val="00FD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4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7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4447"/>
    <w:rPr>
      <w:b/>
      <w:bCs/>
    </w:rPr>
  </w:style>
  <w:style w:type="character" w:customStyle="1" w:styleId="c3">
    <w:name w:val="c3"/>
    <w:basedOn w:val="a0"/>
    <w:rsid w:val="00374447"/>
  </w:style>
  <w:style w:type="character" w:customStyle="1" w:styleId="c2">
    <w:name w:val="c2"/>
    <w:basedOn w:val="a0"/>
    <w:rsid w:val="00374447"/>
  </w:style>
  <w:style w:type="character" w:styleId="a6">
    <w:name w:val="Hyperlink"/>
    <w:basedOn w:val="a0"/>
    <w:uiPriority w:val="99"/>
    <w:unhideWhenUsed/>
    <w:rsid w:val="00374447"/>
    <w:rPr>
      <w:color w:val="0000FF"/>
      <w:u w:val="single"/>
    </w:rPr>
  </w:style>
  <w:style w:type="character" w:customStyle="1" w:styleId="c1">
    <w:name w:val="c1"/>
    <w:basedOn w:val="a0"/>
    <w:rsid w:val="00374447"/>
  </w:style>
  <w:style w:type="character" w:customStyle="1" w:styleId="c4">
    <w:name w:val="c4"/>
    <w:basedOn w:val="a0"/>
    <w:rsid w:val="00374447"/>
  </w:style>
  <w:style w:type="character" w:customStyle="1" w:styleId="c5">
    <w:name w:val="c5"/>
    <w:basedOn w:val="a0"/>
    <w:rsid w:val="00374447"/>
  </w:style>
  <w:style w:type="paragraph" w:styleId="a7">
    <w:name w:val="List Paragraph"/>
    <w:basedOn w:val="a"/>
    <w:uiPriority w:val="34"/>
    <w:qFormat/>
    <w:rsid w:val="00FB4DF6"/>
    <w:pPr>
      <w:ind w:left="720"/>
      <w:contextualSpacing/>
    </w:pPr>
  </w:style>
  <w:style w:type="character" w:styleId="a8">
    <w:name w:val="Emphasis"/>
    <w:basedOn w:val="a0"/>
    <w:uiPriority w:val="20"/>
    <w:qFormat/>
    <w:rsid w:val="00B97C66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B97C6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7C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7C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7C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7C6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C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4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7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4447"/>
    <w:rPr>
      <w:b/>
      <w:bCs/>
    </w:rPr>
  </w:style>
  <w:style w:type="character" w:customStyle="1" w:styleId="c3">
    <w:name w:val="c3"/>
    <w:basedOn w:val="a0"/>
    <w:rsid w:val="00374447"/>
  </w:style>
  <w:style w:type="character" w:customStyle="1" w:styleId="c2">
    <w:name w:val="c2"/>
    <w:basedOn w:val="a0"/>
    <w:rsid w:val="00374447"/>
  </w:style>
  <w:style w:type="character" w:styleId="a6">
    <w:name w:val="Hyperlink"/>
    <w:basedOn w:val="a0"/>
    <w:uiPriority w:val="99"/>
    <w:unhideWhenUsed/>
    <w:rsid w:val="00374447"/>
    <w:rPr>
      <w:color w:val="0000FF"/>
      <w:u w:val="single"/>
    </w:rPr>
  </w:style>
  <w:style w:type="character" w:customStyle="1" w:styleId="c1">
    <w:name w:val="c1"/>
    <w:basedOn w:val="a0"/>
    <w:rsid w:val="00374447"/>
  </w:style>
  <w:style w:type="character" w:customStyle="1" w:styleId="c4">
    <w:name w:val="c4"/>
    <w:basedOn w:val="a0"/>
    <w:rsid w:val="00374447"/>
  </w:style>
  <w:style w:type="character" w:customStyle="1" w:styleId="c5">
    <w:name w:val="c5"/>
    <w:basedOn w:val="a0"/>
    <w:rsid w:val="00374447"/>
  </w:style>
  <w:style w:type="paragraph" w:styleId="a7">
    <w:name w:val="List Paragraph"/>
    <w:basedOn w:val="a"/>
    <w:uiPriority w:val="34"/>
    <w:qFormat/>
    <w:rsid w:val="00FB4DF6"/>
    <w:pPr>
      <w:ind w:left="720"/>
      <w:contextualSpacing/>
    </w:pPr>
  </w:style>
  <w:style w:type="character" w:styleId="a8">
    <w:name w:val="Emphasis"/>
    <w:basedOn w:val="a0"/>
    <w:uiPriority w:val="20"/>
    <w:qFormat/>
    <w:rsid w:val="00B97C66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B97C6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7C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7C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7C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7C6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vk.com/feed?section=search&amp;q=%23%D0%9C%D0%AB%D0%92%D0%9C%D0%95%D0%A1%D0%A2%D0%95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vk.com/feed?section=search&amp;q=%23%D0%A0%D0%94%D0%94%D0%9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vk.com/feed?section=search&amp;q=%23%D0%9F%D0%BE%D0%B4%D0%B4%D0%B5%D1%80%D0%B6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vk.com/feed?section=search&amp;q=%23%D0%A0%D0%BE%D1%81%D0%B4%D0%B5%D1%82%D1%86%D0%B5%D0%BD%D1%82%D1%8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vk.com/feed?section=search&amp;q=%23%D0%A2%D0%B0%D0%BB%D0%B8%D1%81%D0%BC%D0%B0%D0%BD_%D0%B4%D0%BE%D0%B1%D1%80%D0%B0" TargetMode="External"/><Relationship Id="rId28" Type="http://schemas.openxmlformats.org/officeDocument/2006/relationships/hyperlink" Target="https://vk.com/feed?section=search&amp;q=%23%D0%90%D0%BA%D1%86%D0%B8%D1%8F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maam.ru" TargetMode="External"/><Relationship Id="rId27" Type="http://schemas.openxmlformats.org/officeDocument/2006/relationships/hyperlink" Target="https://vk.com/feed?section=search&amp;q=%23%D0%94%D0%BE%D0%B1%D1%80%D0%BE%D0%9D%D0%B5%D0%A3%D1%85%D0%BE%D0%B4%D0%B8%D1%82%D0%9D%D0%B0%D0%9A%D0%B0%D0%BD%D0%B8%D0%BA%D1%83%D0%BB%D1%8B" TargetMode="External"/><Relationship Id="rId30" Type="http://schemas.openxmlformats.org/officeDocument/2006/relationships/hyperlink" Target="https://vk.com/feed?section=search&amp;q=%23%D0%A1%D0%92%D0%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011E-CE70-4F43-9EF1-5589E3F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G4400</cp:lastModifiedBy>
  <cp:revision>17</cp:revision>
  <cp:lastPrinted>2023-04-18T07:45:00Z</cp:lastPrinted>
  <dcterms:created xsi:type="dcterms:W3CDTF">2023-04-05T05:20:00Z</dcterms:created>
  <dcterms:modified xsi:type="dcterms:W3CDTF">2023-04-18T07:47:00Z</dcterms:modified>
</cp:coreProperties>
</file>